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题集  临床医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题集  临床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0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国家执业医师资格考试题集  临床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